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3935BD">
        <w:rPr>
          <w:rFonts w:ascii="Times New Roman" w:hAnsi="Times New Roman"/>
          <w:b/>
          <w:sz w:val="24"/>
          <w:szCs w:val="24"/>
        </w:rPr>
        <w:t>23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1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612DD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DD" w:rsidRDefault="009612DD" w:rsidP="009612D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DD" w:rsidRDefault="003935BD" w:rsidP="009612D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ТЯКУБОВА ДОНО ОЗАД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2DD" w:rsidRDefault="003935BD" w:rsidP="009612DD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TYAKUBOVA D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DD" w:rsidRPr="009612DD" w:rsidRDefault="003935BD" w:rsidP="009612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DD" w:rsidRPr="00D56C7D" w:rsidRDefault="003935BD" w:rsidP="009612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DD" w:rsidRDefault="009612DD" w:rsidP="00961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935BD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BD" w:rsidRDefault="003935BD" w:rsidP="003935B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BD" w:rsidRDefault="003935BD" w:rsidP="003935B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АХИМОВ РАШИД ДАВЛЕТ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5BD" w:rsidRDefault="003935BD" w:rsidP="003935BD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RAKHIMOV RASH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BD" w:rsidRPr="009612DD" w:rsidRDefault="003935BD" w:rsidP="003935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BD" w:rsidRPr="00D56C7D" w:rsidRDefault="003935BD" w:rsidP="003935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BD" w:rsidRDefault="003935BD" w:rsidP="0039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935BD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BD" w:rsidRDefault="003935BD" w:rsidP="003935B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BD" w:rsidRDefault="003935BD" w:rsidP="003935B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ВЛИЯКУЛОВ ДИЛМУРОД УСМОНКУЛ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5BD" w:rsidRDefault="003935BD" w:rsidP="003935BD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VLIYAKULOV DILMUROD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BD" w:rsidRPr="009612DD" w:rsidRDefault="003935BD" w:rsidP="003935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BD" w:rsidRPr="00D56C7D" w:rsidRDefault="003935BD" w:rsidP="003935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BD" w:rsidRDefault="003935BD" w:rsidP="0039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A128C4" w:rsidRDefault="00A128C4" w:rsidP="00A128C4">
      <w:pPr>
        <w:spacing w:line="240" w:lineRule="auto"/>
        <w:rPr>
          <w:sz w:val="24"/>
          <w:szCs w:val="24"/>
        </w:rPr>
      </w:pPr>
    </w:p>
    <w:p w:rsidR="00E03E26" w:rsidRPr="00A128C4" w:rsidRDefault="00E03E26" w:rsidP="00A128C4"/>
    <w:sectPr w:rsidR="00E03E26" w:rsidRPr="00A128C4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D39"/>
    <w:rsid w:val="00100237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27A7"/>
    <w:rsid w:val="00122F41"/>
    <w:rsid w:val="0012370D"/>
    <w:rsid w:val="001246DB"/>
    <w:rsid w:val="00126A7B"/>
    <w:rsid w:val="00126DEC"/>
    <w:rsid w:val="00131412"/>
    <w:rsid w:val="00133FA7"/>
    <w:rsid w:val="001345A9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DB9"/>
    <w:rsid w:val="00187197"/>
    <w:rsid w:val="00187A15"/>
    <w:rsid w:val="001958FF"/>
    <w:rsid w:val="001A1244"/>
    <w:rsid w:val="001A1485"/>
    <w:rsid w:val="001A374C"/>
    <w:rsid w:val="001A73DB"/>
    <w:rsid w:val="001B30CD"/>
    <w:rsid w:val="001B5AF9"/>
    <w:rsid w:val="001C2343"/>
    <w:rsid w:val="001C3166"/>
    <w:rsid w:val="001C70A9"/>
    <w:rsid w:val="001C79B0"/>
    <w:rsid w:val="001D058B"/>
    <w:rsid w:val="001D295D"/>
    <w:rsid w:val="001D31A6"/>
    <w:rsid w:val="001D3E03"/>
    <w:rsid w:val="001D5BC3"/>
    <w:rsid w:val="001D5D27"/>
    <w:rsid w:val="001D6AF9"/>
    <w:rsid w:val="001E22DC"/>
    <w:rsid w:val="001E66C9"/>
    <w:rsid w:val="001E6DD2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6086"/>
    <w:rsid w:val="00236840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41F2"/>
    <w:rsid w:val="002756B7"/>
    <w:rsid w:val="00276DEE"/>
    <w:rsid w:val="002778B8"/>
    <w:rsid w:val="0028148C"/>
    <w:rsid w:val="00281F9E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B0002"/>
    <w:rsid w:val="002B1AC7"/>
    <w:rsid w:val="002B1B85"/>
    <w:rsid w:val="002B25B2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72D"/>
    <w:rsid w:val="002D6A49"/>
    <w:rsid w:val="002D73C0"/>
    <w:rsid w:val="002E09B1"/>
    <w:rsid w:val="002E15CE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7AEA"/>
    <w:rsid w:val="00300827"/>
    <w:rsid w:val="00301804"/>
    <w:rsid w:val="003018BD"/>
    <w:rsid w:val="00301911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24DD"/>
    <w:rsid w:val="0035334D"/>
    <w:rsid w:val="00360428"/>
    <w:rsid w:val="00361C67"/>
    <w:rsid w:val="00362A47"/>
    <w:rsid w:val="00362F27"/>
    <w:rsid w:val="003638CF"/>
    <w:rsid w:val="00363D05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67E8"/>
    <w:rsid w:val="003969A8"/>
    <w:rsid w:val="00397D3E"/>
    <w:rsid w:val="003A1A20"/>
    <w:rsid w:val="003A2247"/>
    <w:rsid w:val="003A3E31"/>
    <w:rsid w:val="003A4716"/>
    <w:rsid w:val="003A511A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2845"/>
    <w:rsid w:val="003C496B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F5F"/>
    <w:rsid w:val="00403050"/>
    <w:rsid w:val="0040325F"/>
    <w:rsid w:val="004053BF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373C"/>
    <w:rsid w:val="00454CD9"/>
    <w:rsid w:val="00456EE4"/>
    <w:rsid w:val="00457123"/>
    <w:rsid w:val="00457977"/>
    <w:rsid w:val="00462623"/>
    <w:rsid w:val="0046282E"/>
    <w:rsid w:val="004630EB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944"/>
    <w:rsid w:val="004A1240"/>
    <w:rsid w:val="004A1A96"/>
    <w:rsid w:val="004A2C94"/>
    <w:rsid w:val="004A36B1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62F7"/>
    <w:rsid w:val="00527573"/>
    <w:rsid w:val="0052793D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5C8C"/>
    <w:rsid w:val="006660C5"/>
    <w:rsid w:val="00667C7D"/>
    <w:rsid w:val="0067123C"/>
    <w:rsid w:val="00671358"/>
    <w:rsid w:val="00671970"/>
    <w:rsid w:val="00672673"/>
    <w:rsid w:val="00674C90"/>
    <w:rsid w:val="00674EF9"/>
    <w:rsid w:val="00675BE2"/>
    <w:rsid w:val="00676DBC"/>
    <w:rsid w:val="006771C0"/>
    <w:rsid w:val="00677E64"/>
    <w:rsid w:val="006804A9"/>
    <w:rsid w:val="00680DA9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11F7"/>
    <w:rsid w:val="00761761"/>
    <w:rsid w:val="00762048"/>
    <w:rsid w:val="007653F5"/>
    <w:rsid w:val="0076654D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DEC"/>
    <w:rsid w:val="00847A45"/>
    <w:rsid w:val="00847F84"/>
    <w:rsid w:val="00851CD6"/>
    <w:rsid w:val="00852AF9"/>
    <w:rsid w:val="00852C86"/>
    <w:rsid w:val="00853ABD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52B0"/>
    <w:rsid w:val="00865436"/>
    <w:rsid w:val="00866035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2353"/>
    <w:rsid w:val="008A3762"/>
    <w:rsid w:val="008A4E69"/>
    <w:rsid w:val="008B183D"/>
    <w:rsid w:val="008B2DCD"/>
    <w:rsid w:val="008B2E55"/>
    <w:rsid w:val="008B4E74"/>
    <w:rsid w:val="008B6F52"/>
    <w:rsid w:val="008B7879"/>
    <w:rsid w:val="008C0E46"/>
    <w:rsid w:val="008C2721"/>
    <w:rsid w:val="008C338D"/>
    <w:rsid w:val="008C493C"/>
    <w:rsid w:val="008D0282"/>
    <w:rsid w:val="008D262A"/>
    <w:rsid w:val="008D29D4"/>
    <w:rsid w:val="008D5CFC"/>
    <w:rsid w:val="008D671C"/>
    <w:rsid w:val="008D7C2D"/>
    <w:rsid w:val="008E3FF1"/>
    <w:rsid w:val="008E4CE3"/>
    <w:rsid w:val="008F2A36"/>
    <w:rsid w:val="008F32BB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801"/>
    <w:rsid w:val="009B59A1"/>
    <w:rsid w:val="009B6ED2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D14"/>
    <w:rsid w:val="009F71C8"/>
    <w:rsid w:val="009F7EBC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2308"/>
    <w:rsid w:val="00A12643"/>
    <w:rsid w:val="00A128C4"/>
    <w:rsid w:val="00A132B0"/>
    <w:rsid w:val="00A1368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18DF"/>
    <w:rsid w:val="00A631C0"/>
    <w:rsid w:val="00A63FC0"/>
    <w:rsid w:val="00A6430A"/>
    <w:rsid w:val="00A660DF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2C17"/>
    <w:rsid w:val="00BD3C7F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8DC"/>
    <w:rsid w:val="00BF0E24"/>
    <w:rsid w:val="00BF1A3B"/>
    <w:rsid w:val="00BF25FB"/>
    <w:rsid w:val="00BF298E"/>
    <w:rsid w:val="00BF4EC0"/>
    <w:rsid w:val="00BF4FB8"/>
    <w:rsid w:val="00BF7B78"/>
    <w:rsid w:val="00BF7C43"/>
    <w:rsid w:val="00C01139"/>
    <w:rsid w:val="00C02C42"/>
    <w:rsid w:val="00C04014"/>
    <w:rsid w:val="00C044AA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7034E"/>
    <w:rsid w:val="00C72400"/>
    <w:rsid w:val="00C72EF1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7CE"/>
    <w:rsid w:val="00EB29E2"/>
    <w:rsid w:val="00EB2A97"/>
    <w:rsid w:val="00EB3559"/>
    <w:rsid w:val="00EB4153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A3A"/>
    <w:rsid w:val="00EF4F8B"/>
    <w:rsid w:val="00EF66E5"/>
    <w:rsid w:val="00EF77AB"/>
    <w:rsid w:val="00F00410"/>
    <w:rsid w:val="00F011CA"/>
    <w:rsid w:val="00F01CC2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D60"/>
    <w:rsid w:val="00F74A4D"/>
    <w:rsid w:val="00F76103"/>
    <w:rsid w:val="00F76125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114C-357D-48C5-B3F7-A8B3B2C8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Елена</cp:lastModifiedBy>
  <cp:revision>3</cp:revision>
  <cp:lastPrinted>2017-10-20T08:27:00Z</cp:lastPrinted>
  <dcterms:created xsi:type="dcterms:W3CDTF">2018-01-24T12:01:00Z</dcterms:created>
  <dcterms:modified xsi:type="dcterms:W3CDTF">2018-01-24T12:47:00Z</dcterms:modified>
</cp:coreProperties>
</file>